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5681D" w14:textId="5B04EF8A" w:rsidR="005E7D33" w:rsidRDefault="00AA7D4A" w:rsidP="00E03C8A">
      <w:pPr>
        <w:jc w:val="righ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E01376" wp14:editId="7DD6FF53">
                <wp:simplePos x="0" y="0"/>
                <wp:positionH relativeFrom="column">
                  <wp:posOffset>5345430</wp:posOffset>
                </wp:positionH>
                <wp:positionV relativeFrom="paragraph">
                  <wp:posOffset>-434340</wp:posOffset>
                </wp:positionV>
                <wp:extent cx="685800" cy="325755"/>
                <wp:effectExtent l="0" t="0" r="19050" b="17145"/>
                <wp:wrapNone/>
                <wp:docPr id="14744759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FA872" w14:textId="428A5C33" w:rsidR="00AA7D4A" w:rsidRDefault="00AA7D4A" w:rsidP="00AA7D4A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013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9pt;margin-top:-34.2pt;width:54pt;height:25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" fillcolor="window" strokeweight=".5pt">
                <v:textbox>
                  <w:txbxContent>
                    <w:p w14:paraId="482FA872" w14:textId="428A5C33" w:rsidR="00AA7D4A" w:rsidRDefault="00AA7D4A" w:rsidP="00AA7D4A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520231">
        <w:rPr>
          <w:rFonts w:ascii="ＭＳ ゴシック" w:eastAsia="ＭＳ ゴシック" w:hAnsi="ＭＳ ゴシック" w:cs="Meiryo UI" w:hint="eastAsia"/>
          <w:sz w:val="24"/>
        </w:rPr>
        <w:t>令和</w:t>
      </w:r>
      <w:r w:rsidR="003343D9" w:rsidRPr="00E03C8A">
        <w:rPr>
          <w:rFonts w:ascii="ＭＳ ゴシック" w:eastAsia="ＭＳ ゴシック" w:hAnsi="ＭＳ ゴシック" w:cs="Meiryo UI" w:hint="eastAsia"/>
          <w:sz w:val="24"/>
        </w:rPr>
        <w:t xml:space="preserve">　　年　　月　　日</w:t>
      </w:r>
    </w:p>
    <w:p w14:paraId="2127F462" w14:textId="67B30CF5" w:rsidR="00B37E4B" w:rsidRPr="00E03C8A" w:rsidRDefault="00B37E4B" w:rsidP="00F07D76">
      <w:pPr>
        <w:spacing w:line="180" w:lineRule="exact"/>
        <w:rPr>
          <w:rFonts w:ascii="ＭＳ ゴシック" w:eastAsia="ＭＳ ゴシック" w:hAnsi="ＭＳ ゴシック" w:cs="Meiryo UI"/>
          <w:sz w:val="24"/>
        </w:rPr>
      </w:pPr>
    </w:p>
    <w:p w14:paraId="14D710E5" w14:textId="156F3755" w:rsidR="003343D9" w:rsidRPr="00E03C8A" w:rsidRDefault="00FA55AE" w:rsidP="00E03C8A">
      <w:pPr>
        <w:jc w:val="center"/>
        <w:rPr>
          <w:rFonts w:ascii="ＭＳ ゴシック" w:eastAsia="ＭＳ ゴシック" w:hAnsi="ＭＳ ゴシック" w:cs="Meiryo UI"/>
          <w:b/>
          <w:sz w:val="36"/>
        </w:rPr>
      </w:pPr>
      <w:r>
        <w:rPr>
          <w:rFonts w:ascii="ＭＳ ゴシック" w:eastAsia="ＭＳ ゴシック" w:hAnsi="ＭＳ ゴシック" w:cs="Meiryo UI" w:hint="eastAsia"/>
          <w:b/>
          <w:sz w:val="36"/>
        </w:rPr>
        <w:t>緊急時情報</w:t>
      </w:r>
      <w:r w:rsidR="007B67D9">
        <w:rPr>
          <w:rFonts w:ascii="ＭＳ ゴシック" w:eastAsia="ＭＳ ゴシック" w:hAnsi="ＭＳ ゴシック" w:cs="Meiryo UI" w:hint="eastAsia"/>
          <w:b/>
          <w:sz w:val="36"/>
        </w:rPr>
        <w:t>システム登録</w:t>
      </w:r>
      <w:r w:rsidR="002D5920">
        <w:rPr>
          <w:rFonts w:ascii="ＭＳ ゴシック" w:eastAsia="ＭＳ ゴシック" w:hAnsi="ＭＳ ゴシック" w:cs="Meiryo UI" w:hint="eastAsia"/>
          <w:b/>
          <w:sz w:val="36"/>
        </w:rPr>
        <w:t>・変更</w:t>
      </w:r>
      <w:r w:rsidR="00FF30B8">
        <w:rPr>
          <w:rFonts w:ascii="ＭＳ ゴシック" w:eastAsia="ＭＳ ゴシック" w:hAnsi="ＭＳ ゴシック" w:cs="Meiryo UI" w:hint="eastAsia"/>
          <w:b/>
          <w:sz w:val="36"/>
        </w:rPr>
        <w:t>方法</w:t>
      </w:r>
    </w:p>
    <w:p w14:paraId="19AFEB00" w14:textId="77777777" w:rsidR="003F292E" w:rsidRPr="00F07D76" w:rsidRDefault="003F292E" w:rsidP="00F07D76">
      <w:pPr>
        <w:spacing w:line="180" w:lineRule="exact"/>
        <w:ind w:firstLineChars="100" w:firstLine="252"/>
        <w:rPr>
          <w:rFonts w:ascii="ＭＳ ゴシック" w:eastAsia="ＭＳ ゴシック" w:hAnsi="ＭＳ ゴシック" w:cs="Meiryo UI"/>
          <w:sz w:val="24"/>
          <w:szCs w:val="24"/>
        </w:rPr>
      </w:pPr>
    </w:p>
    <w:p w14:paraId="386F7899" w14:textId="0767FE43" w:rsidR="00FF30B8" w:rsidRPr="003B12D5" w:rsidRDefault="003F292E" w:rsidP="003B12D5">
      <w:pPr>
        <w:ind w:firstLineChars="100" w:firstLine="252"/>
        <w:jc w:val="left"/>
        <w:rPr>
          <w:rFonts w:ascii="ＭＳ 明朝" w:hAnsi="ＭＳ 明朝" w:cs="Meiryo UI"/>
          <w:sz w:val="24"/>
          <w:szCs w:val="24"/>
        </w:rPr>
      </w:pPr>
      <w:r w:rsidRPr="009D4C3B">
        <w:rPr>
          <w:rFonts w:ascii="ＭＳ 明朝" w:hAnsi="ＭＳ 明朝" w:cs="Meiryo UI" w:hint="eastAsia"/>
          <w:sz w:val="24"/>
          <w:szCs w:val="24"/>
        </w:rPr>
        <w:t>会長の交代等により、現在の登録内容が変更となる場合は、</w:t>
      </w:r>
      <w:r w:rsidR="00FF30B8">
        <w:rPr>
          <w:rFonts w:ascii="ＭＳ 明朝" w:hAnsi="ＭＳ 明朝" w:cs="Meiryo UI" w:hint="eastAsia"/>
          <w:sz w:val="24"/>
          <w:szCs w:val="24"/>
        </w:rPr>
        <w:t>以下の１、２いずれかの方法で変更申請を行ってください</w:t>
      </w:r>
      <w:r w:rsidR="00F07D76">
        <w:rPr>
          <w:rFonts w:ascii="ＭＳ 明朝" w:hAnsi="ＭＳ 明朝" w:cs="Meiryo UI" w:hint="eastAsia"/>
          <w:sz w:val="24"/>
          <w:szCs w:val="24"/>
        </w:rPr>
        <w:t>(新規登録についても同一の手続きで申請いただけます) 。</w:t>
      </w:r>
      <w:r w:rsidR="003B12D5" w:rsidRPr="003B12D5">
        <w:rPr>
          <w:rFonts w:ascii="ＭＳ ゴシック" w:eastAsia="ＭＳ ゴシック" w:hAnsi="ＭＳ ゴシック" w:cs="Meiryo UI" w:hint="eastAsia"/>
          <w:sz w:val="24"/>
          <w:szCs w:val="24"/>
          <w:u w:val="wave"/>
        </w:rPr>
        <w:t>現在の</w:t>
      </w:r>
      <w:r w:rsidR="002D5920" w:rsidRPr="003B12D5">
        <w:rPr>
          <w:rFonts w:ascii="ＭＳ ゴシック" w:eastAsia="ＭＳ ゴシック" w:hAnsi="ＭＳ ゴシック" w:cs="Meiryo UI" w:hint="eastAsia"/>
          <w:sz w:val="24"/>
          <w:szCs w:val="24"/>
          <w:u w:val="wave"/>
        </w:rPr>
        <w:t>登録内容に変更がない場合には</w:t>
      </w:r>
      <w:r w:rsidR="002D5920" w:rsidRPr="003B12D5">
        <w:rPr>
          <w:rFonts w:ascii="ＭＳ ゴシック" w:eastAsia="ＭＳ ゴシック" w:hAnsi="ＭＳ ゴシック" w:cs="Meiryo UI" w:hint="eastAsia"/>
          <w:sz w:val="24"/>
          <w:szCs w:val="24"/>
        </w:rPr>
        <w:t>、</w:t>
      </w:r>
      <w:r w:rsidR="002D5920" w:rsidRPr="002D5920">
        <w:rPr>
          <w:rFonts w:ascii="ＭＳ ゴシック" w:eastAsia="ＭＳ ゴシック" w:hAnsi="ＭＳ ゴシック" w:cs="Meiryo UI" w:hint="eastAsia"/>
          <w:b/>
          <w:sz w:val="24"/>
          <w:szCs w:val="24"/>
          <w:u w:val="double"/>
        </w:rPr>
        <w:t>提出不要</w:t>
      </w:r>
      <w:r w:rsidR="002D5920" w:rsidRPr="002D5920">
        <w:rPr>
          <w:rFonts w:ascii="ＭＳ ゴシック" w:eastAsia="ＭＳ ゴシック" w:hAnsi="ＭＳ ゴシック" w:cs="Meiryo UI" w:hint="eastAsia"/>
          <w:sz w:val="24"/>
          <w:szCs w:val="24"/>
        </w:rPr>
        <w:t>です。</w:t>
      </w:r>
    </w:p>
    <w:p w14:paraId="27725E39" w14:textId="7EB5F91D" w:rsidR="00FF30B8" w:rsidRPr="00FF30B8" w:rsidRDefault="00FF30B8" w:rsidP="00FF30B8">
      <w:pPr>
        <w:tabs>
          <w:tab w:val="left" w:pos="0"/>
        </w:tabs>
        <w:ind w:firstLineChars="100" w:firstLine="293"/>
        <w:jc w:val="left"/>
        <w:rPr>
          <w:rFonts w:ascii="ＭＳ ゴシック" w:eastAsia="ＭＳ ゴシック" w:hAnsi="ＭＳ ゴシック" w:cs="Meiryo UI"/>
          <w:b/>
          <w:sz w:val="28"/>
          <w:szCs w:val="28"/>
          <w:bdr w:val="single" w:sz="4" w:space="0" w:color="auto"/>
        </w:rPr>
      </w:pPr>
      <w:r w:rsidRPr="00FF30B8">
        <w:rPr>
          <w:rFonts w:ascii="ＭＳ ゴシック" w:eastAsia="ＭＳ ゴシック" w:hAnsi="ＭＳ ゴシック" w:cs="Meiryo UI" w:hint="eastAsia"/>
          <w:b/>
          <w:sz w:val="28"/>
          <w:szCs w:val="28"/>
          <w:bdr w:val="single" w:sz="4" w:space="0" w:color="auto"/>
        </w:rPr>
        <w:t>１.ホームページでの登録内容変更方法</w:t>
      </w:r>
      <w:r w:rsidR="006A457A">
        <w:rPr>
          <w:rFonts w:ascii="ＭＳ ゴシック" w:eastAsia="ＭＳ ゴシック" w:hAnsi="ＭＳ ゴシック" w:cs="Meiryo UI" w:hint="eastAsia"/>
          <w:b/>
          <w:sz w:val="28"/>
          <w:szCs w:val="28"/>
          <w:bdr w:val="single" w:sz="4" w:space="0" w:color="auto"/>
        </w:rPr>
        <w:t>(Ｗｅｂ手続き)</w:t>
      </w:r>
      <w:r w:rsidRPr="00FF30B8">
        <w:rPr>
          <w:rFonts w:ascii="ＭＳ ゴシック" w:eastAsia="ＭＳ ゴシック" w:hAnsi="ＭＳ ゴシック" w:cs="Meiryo UI" w:hint="eastAsia"/>
          <w:b/>
          <w:sz w:val="28"/>
          <w:szCs w:val="28"/>
          <w:bdr w:val="single" w:sz="4" w:space="0" w:color="auto"/>
        </w:rPr>
        <w:t xml:space="preserve">　</w:t>
      </w:r>
    </w:p>
    <w:p w14:paraId="699585F9" w14:textId="4F2D369D" w:rsidR="00FF30B8" w:rsidRDefault="0044482D" w:rsidP="00FF30B8">
      <w:pPr>
        <w:tabs>
          <w:tab w:val="left" w:pos="0"/>
        </w:tabs>
        <w:ind w:leftChars="100" w:left="222" w:firstLineChars="100" w:firstLine="252"/>
        <w:rPr>
          <w:rFonts w:ascii="ＭＳ 明朝" w:hAnsi="ＭＳ 明朝" w:cs="Meiryo UI"/>
          <w:sz w:val="24"/>
          <w:szCs w:val="24"/>
        </w:rPr>
      </w:pPr>
      <w:r>
        <w:rPr>
          <w:rFonts w:ascii="ＭＳ 明朝" w:hAnsi="ＭＳ 明朝" w:cs="Meiryo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1556D90" wp14:editId="09E53E9F">
                <wp:simplePos x="0" y="0"/>
                <wp:positionH relativeFrom="column">
                  <wp:posOffset>2997835</wp:posOffset>
                </wp:positionH>
                <wp:positionV relativeFrom="paragraph">
                  <wp:posOffset>340995</wp:posOffset>
                </wp:positionV>
                <wp:extent cx="2743835" cy="340360"/>
                <wp:effectExtent l="8890" t="5715" r="9525" b="635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340360"/>
                          <a:chOff x="1423" y="14507"/>
                          <a:chExt cx="4321" cy="536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1423" y="14507"/>
                            <a:ext cx="4321" cy="536"/>
                            <a:chOff x="1423" y="14507"/>
                            <a:chExt cx="4321" cy="536"/>
                          </a:xfrm>
                        </wpg:grpSpPr>
                        <wps:wsp>
                          <wps:cNvPr id="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3" y="14507"/>
                              <a:ext cx="4321" cy="53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513B60" w14:textId="77777777" w:rsidR="00FF30B8" w:rsidRPr="00172D28" w:rsidRDefault="00FF30B8" w:rsidP="00FF30B8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7" y="14591"/>
                              <a:ext cx="837" cy="36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5FC5A3" w14:textId="77777777" w:rsidR="00FF30B8" w:rsidRPr="008828EC" w:rsidRDefault="00FF30B8" w:rsidP="00FF30B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  <w:r w:rsidRPr="008828EC">
                                  <w:rPr>
                                    <w:rFonts w:ascii="HG丸ｺﾞｼｯｸM-PRO" w:eastAsia="HG丸ｺﾞｼｯｸM-PRO" w:hAnsi="HG丸ｺﾞｼｯｸM-PRO" w:hint="eastAsia"/>
                                    <w:color w:val="FFFFFF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40" y="14591"/>
                            <a:ext cx="3166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DF07A" w14:textId="77777777" w:rsidR="00FF30B8" w:rsidRPr="00C80A7F" w:rsidRDefault="00FF30B8" w:rsidP="00FF30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C80A7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金沢区　緊急時情報システ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56D90" id="Group 11" o:spid="_x0000_s1027" style="position:absolute;left:0;text-align:left;margin-left:236.05pt;margin-top:26.85pt;width:216.05pt;height:26.8pt;z-index:251663872" coordorigin="1423,14507" coordsize="432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">
                <v:group id="Group 10" o:spid="_x0000_s1028" style="position:absolute;left:1423;top:14507;width:4321;height:536" coordorigin="1423,14507" coordsize="4321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AutoShape 7" o:spid="_x0000_s1029" style="position:absolute;left:1423;top:14507;width:4321;height:5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wwQAAANoAAAAPAAAAZHJzL2Rvd25yZXYueG1sRI9Bi8Iw&#10;FITvC/6H8AQvoqmL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HD9C/DBAAAA2gAAAA8AAAAA&#10;AAAAAAAAAAAABwIAAGRycy9kb3ducmV2LnhtbFBLBQYAAAAAAwADALcAAAD1AgAAAAA=&#10;">
                    <v:textbox inset="5.85pt,.7pt,5.85pt,.7pt">
                      <w:txbxContent>
                        <w:p w14:paraId="7F513B60" w14:textId="77777777" w:rsidR="00FF30B8" w:rsidRPr="00172D28" w:rsidRDefault="00FF30B8" w:rsidP="00FF30B8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roundrect id="AutoShape 8" o:spid="_x0000_s1030" style="position:absolute;left:4777;top:14591;width:837;height:3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" fillcolor="gray">
                    <v:textbox inset="0,0,0,0">
                      <w:txbxContent>
                        <w:p w14:paraId="6A5FC5A3" w14:textId="77777777" w:rsidR="00FF30B8" w:rsidRPr="008828EC" w:rsidRDefault="00FF30B8" w:rsidP="00FF30B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  <w:r w:rsidRPr="008828EC">
                            <w:rPr>
                              <w:rFonts w:ascii="HG丸ｺﾞｼｯｸM-PRO" w:eastAsia="HG丸ｺﾞｼｯｸM-PRO" w:hAnsi="HG丸ｺﾞｼｯｸM-PRO" w:hint="eastAsia"/>
                              <w:color w:val="FFFFFF"/>
                            </w:rPr>
                            <w:t>検索</w:t>
                          </w:r>
                        </w:p>
                      </w:txbxContent>
                    </v:textbox>
                  </v:roundrect>
                </v:group>
                <v:shape id="Text Box 9" o:spid="_x0000_s1031" type="#_x0000_t202" style="position:absolute;left:1540;top:14591;width:316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<v:textbox inset="5.85pt,.7pt,5.85pt,.7pt">
                    <w:txbxContent>
                      <w:p w14:paraId="772DF07A" w14:textId="77777777" w:rsidR="00FF30B8" w:rsidRPr="00C80A7F" w:rsidRDefault="00FF30B8" w:rsidP="00FF30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C80A7F">
                          <w:rPr>
                            <w:rFonts w:ascii="HG丸ｺﾞｼｯｸM-PRO" w:eastAsia="HG丸ｺﾞｼｯｸM-PRO" w:hAnsi="HG丸ｺﾞｼｯｸM-PRO" w:hint="eastAsia"/>
                          </w:rPr>
                          <w:t>金沢区　緊急時情報システ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77347576" wp14:editId="7B8AE6E5">
            <wp:simplePos x="0" y="0"/>
            <wp:positionH relativeFrom="column">
              <wp:posOffset>5878830</wp:posOffset>
            </wp:positionH>
            <wp:positionV relativeFrom="paragraph">
              <wp:posOffset>264795</wp:posOffset>
            </wp:positionV>
            <wp:extent cx="712470" cy="712470"/>
            <wp:effectExtent l="0" t="0" r="0" b="0"/>
            <wp:wrapNone/>
            <wp:docPr id="13" name="図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0B8">
        <w:rPr>
          <w:rFonts w:ascii="ＭＳ 明朝" w:hAnsi="ＭＳ 明朝" w:cs="Meiryo UI" w:hint="eastAsia"/>
          <w:sz w:val="24"/>
          <w:szCs w:val="24"/>
        </w:rPr>
        <w:t>金沢区</w:t>
      </w:r>
      <w:r w:rsidR="00FF30B8" w:rsidRPr="009D4C3B">
        <w:rPr>
          <w:rFonts w:ascii="ＭＳ 明朝" w:hAnsi="ＭＳ 明朝" w:cs="Meiryo UI" w:hint="eastAsia"/>
          <w:sz w:val="24"/>
          <w:szCs w:val="24"/>
        </w:rPr>
        <w:t>ホームページ</w:t>
      </w:r>
      <w:r w:rsidR="00FF30B8">
        <w:rPr>
          <w:rFonts w:ascii="ＭＳ 明朝" w:hAnsi="ＭＳ 明朝" w:cs="Meiryo UI" w:hint="eastAsia"/>
          <w:sz w:val="24"/>
          <w:szCs w:val="24"/>
        </w:rPr>
        <w:t>の緊急時情報システムのページにアクセスし、</w:t>
      </w:r>
      <w:r w:rsidR="00FF30B8" w:rsidRPr="009D4C3B">
        <w:rPr>
          <w:rFonts w:ascii="ＭＳ 明朝" w:hAnsi="ＭＳ 明朝" w:cs="Meiryo UI" w:hint="eastAsia"/>
          <w:sz w:val="24"/>
          <w:szCs w:val="24"/>
        </w:rPr>
        <w:t>新しく登録される方の情報を入力してください。</w:t>
      </w:r>
    </w:p>
    <w:p w14:paraId="7904E2F3" w14:textId="0419BC52" w:rsidR="0044482D" w:rsidRDefault="0044482D" w:rsidP="00FF30B8">
      <w:pPr>
        <w:tabs>
          <w:tab w:val="left" w:pos="0"/>
        </w:tabs>
        <w:ind w:leftChars="100" w:left="222" w:firstLineChars="100" w:firstLine="252"/>
        <w:rPr>
          <w:rFonts w:ascii="ＭＳ 明朝" w:hAnsi="ＭＳ 明朝" w:cs="Meiryo UI"/>
          <w:sz w:val="24"/>
          <w:szCs w:val="24"/>
        </w:rPr>
      </w:pPr>
    </w:p>
    <w:p w14:paraId="37B33DFE" w14:textId="43C4321A" w:rsidR="0044482D" w:rsidRDefault="0044482D" w:rsidP="0044482D">
      <w:pPr>
        <w:tabs>
          <w:tab w:val="left" w:pos="0"/>
        </w:tabs>
        <w:ind w:firstLineChars="100" w:firstLine="252"/>
        <w:rPr>
          <w:rFonts w:ascii="ＭＳ 明朝" w:hAnsi="ＭＳ 明朝" w:cs="Meiryo UI"/>
          <w:sz w:val="24"/>
          <w:szCs w:val="24"/>
        </w:rPr>
      </w:pPr>
      <w:r>
        <w:rPr>
          <w:rFonts w:ascii="ＭＳ 明朝" w:hAnsi="ＭＳ 明朝" w:cs="Meiryo UI" w:hint="eastAsia"/>
          <w:sz w:val="24"/>
          <w:szCs w:val="24"/>
        </w:rPr>
        <w:t>＜Ｗｅｂ手続きはこちらから＞</w:t>
      </w:r>
    </w:p>
    <w:p w14:paraId="45614E18" w14:textId="725E1249" w:rsidR="00FF30B8" w:rsidRPr="0044482D" w:rsidRDefault="0044482D" w:rsidP="0044482D">
      <w:pPr>
        <w:tabs>
          <w:tab w:val="left" w:pos="0"/>
        </w:tabs>
        <w:ind w:firstLineChars="100" w:firstLine="222"/>
        <w:rPr>
          <w:rFonts w:ascii="ＭＳ 明朝" w:hAnsi="ＭＳ 明朝" w:cs="Meiryo UI"/>
          <w:szCs w:val="21"/>
        </w:rPr>
      </w:pPr>
      <w:hyperlink r:id="rId9" w:history="1">
        <w:r w:rsidRPr="00844F94">
          <w:rPr>
            <w:rStyle w:val="a8"/>
            <w:rFonts w:ascii="ＭＳ 明朝" w:hAnsi="ＭＳ 明朝" w:cs="Meiryo UI"/>
            <w:szCs w:val="21"/>
          </w:rPr>
          <w:t>https://www.city.yokohama.lg.jp/kanazawa/bosai_bohan/saigai/torikumi/system.html</w:t>
        </w:r>
      </w:hyperlink>
    </w:p>
    <w:p w14:paraId="2B1EB03B" w14:textId="3CEEB0F9" w:rsidR="00FF30B8" w:rsidRDefault="00FF30B8" w:rsidP="00FF30B8">
      <w:pPr>
        <w:tabs>
          <w:tab w:val="left" w:pos="0"/>
        </w:tabs>
        <w:ind w:firstLineChars="100" w:firstLine="293"/>
        <w:jc w:val="left"/>
        <w:rPr>
          <w:rFonts w:ascii="ＭＳ ゴシック" w:eastAsia="ＭＳ ゴシック" w:hAnsi="ＭＳ ゴシック" w:cs="Meiryo UI"/>
          <w:b/>
          <w:sz w:val="28"/>
          <w:szCs w:val="28"/>
          <w:bdr w:val="single" w:sz="4" w:space="0" w:color="auto"/>
        </w:rPr>
      </w:pPr>
      <w:r w:rsidRPr="00FF30B8">
        <w:rPr>
          <w:rFonts w:ascii="ＭＳ ゴシック" w:eastAsia="ＭＳ ゴシック" w:hAnsi="ＭＳ ゴシック" w:cs="Meiryo UI" w:hint="eastAsia"/>
          <w:b/>
          <w:sz w:val="28"/>
          <w:szCs w:val="28"/>
          <w:bdr w:val="single" w:sz="4" w:space="0" w:color="auto"/>
        </w:rPr>
        <w:t>２.書面での登録内容変更方法</w:t>
      </w:r>
      <w:r>
        <w:rPr>
          <w:rFonts w:ascii="ＭＳ ゴシック" w:eastAsia="ＭＳ ゴシック" w:hAnsi="ＭＳ ゴシック" w:cs="Meiryo UI" w:hint="eastAsia"/>
          <w:b/>
          <w:sz w:val="28"/>
          <w:szCs w:val="28"/>
          <w:bdr w:val="single" w:sz="4" w:space="0" w:color="auto"/>
        </w:rPr>
        <w:t xml:space="preserve">　</w:t>
      </w:r>
    </w:p>
    <w:p w14:paraId="4B0E6800" w14:textId="76FEDDD3" w:rsidR="00FF30B8" w:rsidRDefault="002D5920" w:rsidP="00F07D76">
      <w:pPr>
        <w:tabs>
          <w:tab w:val="left" w:pos="0"/>
        </w:tabs>
        <w:ind w:leftChars="100" w:left="222" w:firstLineChars="100" w:firstLine="252"/>
        <w:jc w:val="left"/>
        <w:rPr>
          <w:rFonts w:ascii="ＭＳ 明朝" w:hAnsi="ＭＳ 明朝" w:cs="Meiryo UI"/>
          <w:sz w:val="24"/>
          <w:szCs w:val="24"/>
        </w:rPr>
      </w:pPr>
      <w:r w:rsidRPr="002D5920">
        <w:rPr>
          <w:rFonts w:ascii="ＭＳ 明朝" w:hAnsi="ＭＳ 明朝" w:cs="Meiryo UI" w:hint="eastAsia"/>
          <w:bCs/>
          <w:sz w:val="24"/>
          <w:szCs w:val="24"/>
        </w:rPr>
        <w:t>以下の記載欄にご記入のうえ、</w:t>
      </w:r>
      <w:r w:rsidRPr="002D5920">
        <w:rPr>
          <w:rFonts w:ascii="ＭＳ 明朝" w:hAnsi="ＭＳ 明朝" w:cs="Meiryo UI" w:hint="eastAsia"/>
          <w:b/>
          <w:color w:val="FF0000"/>
          <w:sz w:val="24"/>
          <w:szCs w:val="24"/>
        </w:rPr>
        <w:t>Eメール、郵送、ＦＡＸ、窓口への持参</w:t>
      </w:r>
      <w:r w:rsidRPr="002D5920">
        <w:rPr>
          <w:rFonts w:ascii="ＭＳ 明朝" w:hAnsi="ＭＳ 明朝" w:cs="Meiryo UI" w:hint="eastAsia"/>
          <w:sz w:val="24"/>
          <w:szCs w:val="24"/>
        </w:rPr>
        <w:t>のいずれか</w:t>
      </w:r>
      <w:r>
        <w:rPr>
          <w:rFonts w:ascii="ＭＳ 明朝" w:hAnsi="ＭＳ 明朝" w:cs="Meiryo UI" w:hint="eastAsia"/>
          <w:sz w:val="24"/>
          <w:szCs w:val="24"/>
        </w:rPr>
        <w:t>の</w:t>
      </w:r>
      <w:r w:rsidRPr="002D5920">
        <w:rPr>
          <w:rFonts w:ascii="ＭＳ 明朝" w:hAnsi="ＭＳ 明朝" w:cs="Meiryo UI" w:hint="eastAsia"/>
          <w:sz w:val="24"/>
          <w:szCs w:val="24"/>
        </w:rPr>
        <w:t>方法でご提出ください。</w:t>
      </w:r>
    </w:p>
    <w:p w14:paraId="109AB6A9" w14:textId="77777777" w:rsidR="002D5920" w:rsidRPr="002D5920" w:rsidRDefault="002D5920" w:rsidP="00F07D76">
      <w:pPr>
        <w:tabs>
          <w:tab w:val="left" w:pos="0"/>
        </w:tabs>
        <w:spacing w:line="180" w:lineRule="exact"/>
        <w:ind w:firstLineChars="100" w:firstLine="252"/>
        <w:jc w:val="left"/>
        <w:rPr>
          <w:rFonts w:ascii="ＭＳ 明朝" w:hAnsi="ＭＳ 明朝" w:cs="Meiryo UI"/>
          <w:bCs/>
          <w:sz w:val="24"/>
          <w:szCs w:val="24"/>
          <w:bdr w:val="single" w:sz="4" w:space="0" w:color="auto"/>
        </w:rPr>
      </w:pPr>
    </w:p>
    <w:p w14:paraId="018C6F45" w14:textId="77777777" w:rsidR="003343D9" w:rsidRPr="00E03C8A" w:rsidRDefault="00345319" w:rsidP="00705F70">
      <w:pPr>
        <w:rPr>
          <w:rFonts w:ascii="ＭＳ ゴシック" w:eastAsia="ＭＳ ゴシック" w:hAnsi="ＭＳ ゴシック" w:cs="Meiryo UI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sz w:val="24"/>
          <w:szCs w:val="24"/>
        </w:rPr>
        <w:t>(１)</w:t>
      </w:r>
      <w:r>
        <w:rPr>
          <w:rFonts w:ascii="ＭＳ ゴシック" w:eastAsia="ＭＳ ゴシック" w:hAnsi="ＭＳ ゴシック" w:cs="Meiryo UI"/>
          <w:sz w:val="24"/>
          <w:szCs w:val="24"/>
        </w:rPr>
        <w:t xml:space="preserve"> </w:t>
      </w:r>
      <w:r w:rsidR="003343D9" w:rsidRPr="00E03C8A">
        <w:rPr>
          <w:rFonts w:ascii="ＭＳ ゴシック" w:eastAsia="ＭＳ ゴシック" w:hAnsi="ＭＳ ゴシック" w:cs="Meiryo UI" w:hint="eastAsia"/>
          <w:sz w:val="24"/>
          <w:szCs w:val="24"/>
        </w:rPr>
        <w:t>登録者基本情報（必須記載です</w:t>
      </w:r>
      <w:r w:rsidR="001677E5">
        <w:rPr>
          <w:rFonts w:ascii="ＭＳ ゴシック" w:eastAsia="ＭＳ ゴシック" w:hAnsi="ＭＳ ゴシック" w:cs="Meiryo UI" w:hint="eastAsia"/>
          <w:sz w:val="24"/>
          <w:szCs w:val="24"/>
        </w:rPr>
        <w:t>。</w:t>
      </w:r>
      <w:r w:rsidR="003343D9" w:rsidRPr="00E03C8A">
        <w:rPr>
          <w:rFonts w:ascii="ＭＳ ゴシック" w:eastAsia="ＭＳ ゴシック" w:hAnsi="ＭＳ ゴシック" w:cs="Meiryo UI" w:hint="eastAsia"/>
          <w:sz w:val="24"/>
          <w:szCs w:val="24"/>
        </w:rPr>
        <w:t>）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6521"/>
      </w:tblGrid>
      <w:tr w:rsidR="00E03C8A" w:rsidRPr="00070252" w14:paraId="2C07FF74" w14:textId="77777777" w:rsidTr="00070252">
        <w:trPr>
          <w:trHeight w:val="604"/>
          <w:jc w:val="center"/>
        </w:trPr>
        <w:tc>
          <w:tcPr>
            <w:tcW w:w="2577" w:type="dxa"/>
            <w:vAlign w:val="center"/>
          </w:tcPr>
          <w:p w14:paraId="03954D70" w14:textId="77777777" w:rsidR="0037764A" w:rsidRPr="00172D28" w:rsidRDefault="00E03C8A" w:rsidP="00F07D76">
            <w:pPr>
              <w:spacing w:line="280" w:lineRule="exact"/>
              <w:rPr>
                <w:rFonts w:ascii="ＭＳ 明朝" w:hAnsi="ＭＳ 明朝" w:cs="Meiryo UI"/>
                <w:sz w:val="24"/>
                <w:szCs w:val="24"/>
              </w:rPr>
            </w:pPr>
            <w:r w:rsidRPr="00172D28">
              <w:rPr>
                <w:rFonts w:ascii="ＭＳ 明朝" w:hAnsi="ＭＳ 明朝" w:cs="Meiryo UI" w:hint="eastAsia"/>
                <w:sz w:val="24"/>
                <w:szCs w:val="24"/>
              </w:rPr>
              <w:t>① 自治会・町内会名</w:t>
            </w:r>
          </w:p>
          <w:p w14:paraId="11C86AFA" w14:textId="77777777" w:rsidR="00CD4CFB" w:rsidRPr="00172D28" w:rsidRDefault="00CD4CFB" w:rsidP="00F07D76">
            <w:pPr>
              <w:spacing w:line="280" w:lineRule="exact"/>
              <w:rPr>
                <w:rFonts w:ascii="ＭＳ 明朝" w:hAnsi="ＭＳ 明朝" w:cs="Meiryo UI"/>
                <w:sz w:val="24"/>
                <w:szCs w:val="24"/>
              </w:rPr>
            </w:pPr>
            <w:r w:rsidRPr="00172D28">
              <w:rPr>
                <w:rFonts w:ascii="ＭＳ 明朝" w:hAnsi="ＭＳ 明朝" w:cs="Meiryo UI" w:hint="eastAsia"/>
                <w:sz w:val="24"/>
                <w:szCs w:val="24"/>
              </w:rPr>
              <w:t xml:space="preserve">　 もしくは</w:t>
            </w:r>
          </w:p>
          <w:p w14:paraId="50BCBB04" w14:textId="77777777" w:rsidR="00CD4CFB" w:rsidRPr="00070252" w:rsidRDefault="00CD4CFB" w:rsidP="00F07D76">
            <w:pPr>
              <w:spacing w:line="28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172D28">
              <w:rPr>
                <w:rFonts w:ascii="ＭＳ 明朝" w:hAnsi="ＭＳ 明朝" w:cs="Meiryo UI" w:hint="eastAsia"/>
                <w:sz w:val="24"/>
                <w:szCs w:val="24"/>
              </w:rPr>
              <w:t xml:space="preserve">　 地域防災拠点名</w:t>
            </w:r>
          </w:p>
        </w:tc>
        <w:tc>
          <w:tcPr>
            <w:tcW w:w="6521" w:type="dxa"/>
            <w:vAlign w:val="center"/>
          </w:tcPr>
          <w:p w14:paraId="735F59E1" w14:textId="77777777" w:rsidR="00E03C8A" w:rsidRPr="00070252" w:rsidRDefault="00E03C8A" w:rsidP="003343D9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343D9" w:rsidRPr="00070252" w14:paraId="0FB2C9B4" w14:textId="77777777" w:rsidTr="00CD4CFB">
        <w:trPr>
          <w:trHeight w:val="600"/>
          <w:jc w:val="center"/>
        </w:trPr>
        <w:tc>
          <w:tcPr>
            <w:tcW w:w="2577" w:type="dxa"/>
            <w:vAlign w:val="center"/>
          </w:tcPr>
          <w:p w14:paraId="49DFE293" w14:textId="77777777" w:rsidR="003343D9" w:rsidRPr="00172D28" w:rsidRDefault="00172D28" w:rsidP="003343D9">
            <w:pPr>
              <w:rPr>
                <w:rFonts w:ascii="ＭＳ 明朝" w:hAnsi="ＭＳ 明朝" w:cs="Meiryo UI"/>
                <w:sz w:val="24"/>
                <w:szCs w:val="24"/>
              </w:rPr>
            </w:pPr>
            <w:r>
              <w:rPr>
                <w:rFonts w:ascii="ＭＳ 明朝" w:hAnsi="ＭＳ 明朝" w:cs="Meiryo UI" w:hint="eastAsia"/>
                <w:sz w:val="24"/>
                <w:szCs w:val="24"/>
              </w:rPr>
              <w:t>②</w:t>
            </w:r>
            <w:r w:rsidR="003343D9" w:rsidRPr="00172D28">
              <w:rPr>
                <w:rFonts w:ascii="ＭＳ 明朝" w:hAnsi="ＭＳ 明朝" w:cs="Meiryo UI" w:hint="eastAsia"/>
                <w:sz w:val="24"/>
                <w:szCs w:val="24"/>
              </w:rPr>
              <w:t xml:space="preserve"> 登録者氏名</w:t>
            </w:r>
          </w:p>
        </w:tc>
        <w:tc>
          <w:tcPr>
            <w:tcW w:w="6521" w:type="dxa"/>
            <w:vAlign w:val="center"/>
          </w:tcPr>
          <w:p w14:paraId="2D040EA6" w14:textId="77777777" w:rsidR="003343D9" w:rsidRPr="00070252" w:rsidRDefault="003343D9" w:rsidP="003343D9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343D9" w:rsidRPr="00070252" w14:paraId="062442E4" w14:textId="77777777" w:rsidTr="00CD4CFB">
        <w:trPr>
          <w:trHeight w:val="566"/>
          <w:jc w:val="center"/>
        </w:trPr>
        <w:tc>
          <w:tcPr>
            <w:tcW w:w="2577" w:type="dxa"/>
            <w:vAlign w:val="center"/>
          </w:tcPr>
          <w:p w14:paraId="58F0B83C" w14:textId="77777777" w:rsidR="003343D9" w:rsidRPr="00172D28" w:rsidRDefault="00172D28" w:rsidP="003343D9">
            <w:pPr>
              <w:rPr>
                <w:rFonts w:ascii="ＭＳ 明朝" w:hAnsi="ＭＳ 明朝" w:cs="Meiryo UI"/>
                <w:sz w:val="24"/>
                <w:szCs w:val="24"/>
              </w:rPr>
            </w:pPr>
            <w:r>
              <w:rPr>
                <w:rFonts w:ascii="ＭＳ 明朝" w:hAnsi="ＭＳ 明朝" w:cs="Meiryo UI" w:hint="eastAsia"/>
                <w:sz w:val="24"/>
                <w:szCs w:val="24"/>
              </w:rPr>
              <w:t>③</w:t>
            </w:r>
            <w:r w:rsidR="003343D9" w:rsidRPr="00172D28">
              <w:rPr>
                <w:rFonts w:ascii="ＭＳ 明朝" w:hAnsi="ＭＳ 明朝" w:cs="Meiryo UI" w:hint="eastAsia"/>
                <w:sz w:val="24"/>
                <w:szCs w:val="24"/>
              </w:rPr>
              <w:t xml:space="preserve"> 自宅電話番号</w:t>
            </w:r>
          </w:p>
        </w:tc>
        <w:tc>
          <w:tcPr>
            <w:tcW w:w="6521" w:type="dxa"/>
            <w:vAlign w:val="center"/>
          </w:tcPr>
          <w:p w14:paraId="25D8B854" w14:textId="77777777" w:rsidR="003343D9" w:rsidRPr="00070252" w:rsidRDefault="003343D9" w:rsidP="003343D9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343D9" w:rsidRPr="00C24A7C" w14:paraId="22476268" w14:textId="77777777" w:rsidTr="00070252">
        <w:trPr>
          <w:jc w:val="center"/>
        </w:trPr>
        <w:tc>
          <w:tcPr>
            <w:tcW w:w="2577" w:type="dxa"/>
            <w:vAlign w:val="center"/>
          </w:tcPr>
          <w:p w14:paraId="3826C62C" w14:textId="77777777" w:rsidR="003343D9" w:rsidRPr="00172D28" w:rsidRDefault="00172D28" w:rsidP="003343D9">
            <w:pPr>
              <w:rPr>
                <w:rFonts w:ascii="ＭＳ 明朝" w:hAnsi="ＭＳ 明朝" w:cs="Meiryo UI"/>
                <w:sz w:val="24"/>
                <w:szCs w:val="24"/>
              </w:rPr>
            </w:pPr>
            <w:r>
              <w:rPr>
                <w:rFonts w:ascii="ＭＳ 明朝" w:hAnsi="ＭＳ 明朝" w:cs="Meiryo UI" w:hint="eastAsia"/>
                <w:sz w:val="24"/>
                <w:szCs w:val="24"/>
              </w:rPr>
              <w:t>④</w:t>
            </w:r>
            <w:r w:rsidR="003343D9" w:rsidRPr="00172D28">
              <w:rPr>
                <w:rFonts w:ascii="ＭＳ 明朝" w:hAnsi="ＭＳ 明朝" w:cs="Meiryo UI" w:hint="eastAsia"/>
                <w:sz w:val="24"/>
                <w:szCs w:val="24"/>
              </w:rPr>
              <w:t xml:space="preserve"> 登録者</w:t>
            </w:r>
            <w:r w:rsidR="00705F70" w:rsidRPr="00172D28">
              <w:rPr>
                <w:rFonts w:ascii="ＭＳ 明朝" w:hAnsi="ＭＳ 明朝" w:cs="Meiryo UI" w:hint="eastAsia"/>
                <w:sz w:val="24"/>
                <w:szCs w:val="24"/>
              </w:rPr>
              <w:t>役職</w:t>
            </w:r>
          </w:p>
          <w:p w14:paraId="428D594E" w14:textId="77777777" w:rsidR="003343D9" w:rsidRPr="00070252" w:rsidRDefault="003343D9" w:rsidP="00F7707E">
            <w:pPr>
              <w:ind w:firstLineChars="100" w:firstLine="232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172D28">
              <w:rPr>
                <w:rFonts w:ascii="ＭＳ 明朝" w:hAnsi="ＭＳ 明朝" w:cs="Meiryo UI" w:hint="eastAsia"/>
                <w:sz w:val="22"/>
                <w:szCs w:val="24"/>
              </w:rPr>
              <w:t>（該当に☑</w:t>
            </w:r>
            <w:r w:rsidR="009A3151" w:rsidRPr="00172D28">
              <w:rPr>
                <w:rFonts w:ascii="ＭＳ 明朝" w:hAnsi="ＭＳ 明朝" w:cs="Meiryo UI" w:hint="eastAsia"/>
                <w:sz w:val="22"/>
                <w:szCs w:val="24"/>
              </w:rPr>
              <w:t>、複数可</w:t>
            </w:r>
            <w:r w:rsidRPr="00172D28">
              <w:rPr>
                <w:rFonts w:ascii="ＭＳ 明朝" w:hAnsi="ＭＳ 明朝" w:cs="Meiryo UI" w:hint="eastAsia"/>
                <w:sz w:val="22"/>
                <w:szCs w:val="24"/>
              </w:rPr>
              <w:t>）</w:t>
            </w:r>
          </w:p>
        </w:tc>
        <w:tc>
          <w:tcPr>
            <w:tcW w:w="6521" w:type="dxa"/>
            <w:vAlign w:val="center"/>
          </w:tcPr>
          <w:p w14:paraId="43A7DE93" w14:textId="77777777" w:rsidR="00705F70" w:rsidRPr="00070252" w:rsidRDefault="003343D9" w:rsidP="00705F70">
            <w:pPr>
              <w:rPr>
                <w:rFonts w:ascii="ＭＳ ゴシック" w:eastAsia="ＭＳ ゴシック" w:hAnsi="ＭＳ ゴシック" w:cs="Meiryo UI"/>
                <w:sz w:val="24"/>
                <w:szCs w:val="24"/>
                <w:u w:val="single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  <w:u w:val="single"/>
              </w:rPr>
              <w:t>自治会・</w:t>
            </w:r>
            <w:r w:rsidR="00705F70"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  <w:u w:val="single"/>
              </w:rPr>
              <w:t>町内会</w:t>
            </w:r>
          </w:p>
          <w:p w14:paraId="1A12940F" w14:textId="77777777" w:rsidR="00C24A7C" w:rsidRDefault="00705F70" w:rsidP="00F7707E">
            <w:pPr>
              <w:ind w:firstLineChars="100" w:firstLine="252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□会長　□副会長　</w:t>
            </w:r>
          </w:p>
          <w:p w14:paraId="55C6B114" w14:textId="77777777" w:rsidR="003343D9" w:rsidRPr="00070252" w:rsidRDefault="00705F70" w:rsidP="00F7707E">
            <w:pPr>
              <w:ind w:firstLineChars="100" w:firstLine="252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□その他（　　　　　　　　　　　）</w:t>
            </w:r>
          </w:p>
          <w:p w14:paraId="42843DDB" w14:textId="77777777" w:rsidR="003343D9" w:rsidRPr="00070252" w:rsidRDefault="00705F70" w:rsidP="00705F70">
            <w:pPr>
              <w:rPr>
                <w:rFonts w:ascii="ＭＳ ゴシック" w:eastAsia="ＭＳ ゴシック" w:hAnsi="ＭＳ ゴシック" w:cs="Meiryo UI"/>
                <w:sz w:val="24"/>
                <w:szCs w:val="24"/>
                <w:u w:val="single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  <w:u w:val="single"/>
              </w:rPr>
              <w:t>地域</w:t>
            </w:r>
            <w:r w:rsidR="003343D9"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  <w:u w:val="single"/>
              </w:rPr>
              <w:t>防災拠点</w:t>
            </w:r>
          </w:p>
          <w:p w14:paraId="6645E27B" w14:textId="77777777" w:rsidR="00C24A7C" w:rsidRDefault="00705F70" w:rsidP="00705F70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　□委員長　□副委員長　</w:t>
            </w:r>
          </w:p>
          <w:p w14:paraId="220E866A" w14:textId="77777777" w:rsidR="003343D9" w:rsidRPr="00070252" w:rsidRDefault="00705F70" w:rsidP="00C24A7C">
            <w:pPr>
              <w:ind w:firstLineChars="100" w:firstLine="252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□その他（　　　　　　　　</w:t>
            </w:r>
            <w:r w:rsidR="00C24A7C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　　</w:t>
            </w: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　）</w:t>
            </w:r>
          </w:p>
        </w:tc>
      </w:tr>
    </w:tbl>
    <w:p w14:paraId="2796F7B7" w14:textId="77777777" w:rsidR="00CD4CFB" w:rsidRPr="00F07D76" w:rsidRDefault="00CD4CFB" w:rsidP="003B12D5">
      <w:pPr>
        <w:spacing w:line="100" w:lineRule="exact"/>
        <w:rPr>
          <w:rFonts w:ascii="ＭＳ ゴシック" w:eastAsia="ＭＳ ゴシック" w:hAnsi="ＭＳ ゴシック" w:cs="Meiryo UI"/>
          <w:sz w:val="18"/>
          <w:szCs w:val="18"/>
        </w:rPr>
      </w:pPr>
    </w:p>
    <w:p w14:paraId="65A9E957" w14:textId="77777777" w:rsidR="003343D9" w:rsidRPr="00E03C8A" w:rsidRDefault="00345319" w:rsidP="00E754AD">
      <w:pPr>
        <w:rPr>
          <w:rFonts w:ascii="ＭＳ ゴシック" w:eastAsia="ＭＳ ゴシック" w:hAnsi="ＭＳ ゴシック" w:cs="Meiryo UI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sz w:val="24"/>
          <w:szCs w:val="24"/>
        </w:rPr>
        <w:t>(２)</w:t>
      </w:r>
      <w:r>
        <w:rPr>
          <w:rFonts w:ascii="ＭＳ ゴシック" w:eastAsia="ＭＳ ゴシック" w:hAnsi="ＭＳ ゴシック" w:cs="Meiryo UI"/>
          <w:sz w:val="24"/>
          <w:szCs w:val="24"/>
        </w:rPr>
        <w:t xml:space="preserve"> </w:t>
      </w:r>
      <w:r w:rsidR="003343D9" w:rsidRPr="00E03C8A">
        <w:rPr>
          <w:rFonts w:ascii="ＭＳ ゴシック" w:eastAsia="ＭＳ ゴシック" w:hAnsi="ＭＳ ゴシック" w:cs="Meiryo UI" w:hint="eastAsia"/>
          <w:sz w:val="24"/>
          <w:szCs w:val="24"/>
        </w:rPr>
        <w:t>追加情報</w:t>
      </w:r>
    </w:p>
    <w:p w14:paraId="4269A1D8" w14:textId="77777777" w:rsidR="003343D9" w:rsidRPr="009D4C3B" w:rsidRDefault="00E03C8A" w:rsidP="00F7707E">
      <w:pPr>
        <w:ind w:firstLineChars="300" w:firstLine="755"/>
        <w:rPr>
          <w:rFonts w:ascii="ＭＳ 明朝" w:hAnsi="ＭＳ 明朝" w:cs="Meiryo UI"/>
          <w:sz w:val="24"/>
          <w:szCs w:val="24"/>
        </w:rPr>
      </w:pPr>
      <w:r w:rsidRPr="009D4C3B">
        <w:rPr>
          <w:rFonts w:ascii="ＭＳ 明朝" w:hAnsi="ＭＳ 明朝" w:cs="Meiryo UI" w:hint="eastAsia"/>
          <w:sz w:val="24"/>
          <w:szCs w:val="24"/>
        </w:rPr>
        <w:t>自宅電話番号</w:t>
      </w:r>
      <w:r w:rsidR="003343D9" w:rsidRPr="009D4C3B">
        <w:rPr>
          <w:rFonts w:ascii="ＭＳ 明朝" w:hAnsi="ＭＳ 明朝" w:cs="Meiryo UI" w:hint="eastAsia"/>
          <w:sz w:val="24"/>
          <w:szCs w:val="24"/>
        </w:rPr>
        <w:t>以外</w:t>
      </w:r>
      <w:r w:rsidRPr="009D4C3B">
        <w:rPr>
          <w:rFonts w:ascii="ＭＳ 明朝" w:hAnsi="ＭＳ 明朝" w:cs="Meiryo UI" w:hint="eastAsia"/>
          <w:sz w:val="24"/>
          <w:szCs w:val="24"/>
        </w:rPr>
        <w:t>への</w:t>
      </w:r>
      <w:r w:rsidR="003343D9" w:rsidRPr="009D4C3B">
        <w:rPr>
          <w:rFonts w:ascii="ＭＳ 明朝" w:hAnsi="ＭＳ 明朝" w:cs="Meiryo UI" w:hint="eastAsia"/>
          <w:sz w:val="24"/>
          <w:szCs w:val="24"/>
        </w:rPr>
        <w:t>発信を希望される場合は、以下に記載をお願いします。</w:t>
      </w:r>
    </w:p>
    <w:p w14:paraId="6972C33E" w14:textId="77777777" w:rsidR="009A3151" w:rsidRDefault="009A3151" w:rsidP="00F07D76">
      <w:pPr>
        <w:spacing w:line="180" w:lineRule="exact"/>
        <w:ind w:firstLineChars="400" w:firstLine="1007"/>
        <w:rPr>
          <w:rFonts w:ascii="ＭＳ ゴシック" w:eastAsia="ＭＳ ゴシック" w:hAnsi="ＭＳ ゴシック" w:cs="Meiryo UI"/>
          <w:sz w:val="24"/>
          <w:szCs w:val="24"/>
        </w:rPr>
      </w:pPr>
    </w:p>
    <w:p w14:paraId="72B91150" w14:textId="72BBDE23" w:rsidR="00713286" w:rsidRDefault="009A3151" w:rsidP="00F7707E">
      <w:pPr>
        <w:ind w:firstLineChars="300" w:firstLine="755"/>
        <w:rPr>
          <w:rFonts w:ascii="ＭＳ ゴシック" w:eastAsia="ＭＳ ゴシック" w:hAnsi="ＭＳ ゴシック" w:cs="Meiryo UI"/>
          <w:szCs w:val="24"/>
        </w:rPr>
      </w:pPr>
      <w:r>
        <w:rPr>
          <w:rFonts w:ascii="ＭＳ ゴシック" w:eastAsia="ＭＳ ゴシック" w:hAnsi="ＭＳ ゴシック" w:cs="Meiryo UI" w:hint="eastAsia"/>
          <w:sz w:val="24"/>
          <w:szCs w:val="24"/>
        </w:rPr>
        <w:t>発信先（いずれかに☑）</w:t>
      </w:r>
      <w:r>
        <w:rPr>
          <w:rFonts w:ascii="ＭＳ ゴシック" w:eastAsia="ＭＳ ゴシック" w:hAnsi="ＭＳ ゴシック" w:cs="Meiryo UI" w:hint="eastAsia"/>
          <w:sz w:val="24"/>
          <w:szCs w:val="24"/>
        </w:rPr>
        <w:tab/>
        <w:t>□携帯電話　　□</w:t>
      </w:r>
      <w:r w:rsidR="00822528">
        <w:rPr>
          <w:rFonts w:ascii="ＭＳ ゴシック" w:eastAsia="ＭＳ ゴシック" w:hAnsi="ＭＳ ゴシック" w:cs="Meiryo UI" w:hint="eastAsia"/>
          <w:sz w:val="24"/>
          <w:szCs w:val="24"/>
        </w:rPr>
        <w:t>E</w:t>
      </w:r>
      <w:r>
        <w:rPr>
          <w:rFonts w:ascii="ＭＳ ゴシック" w:eastAsia="ＭＳ ゴシック" w:hAnsi="ＭＳ ゴシック" w:cs="Meiryo UI" w:hint="eastAsia"/>
          <w:sz w:val="24"/>
          <w:szCs w:val="24"/>
        </w:rPr>
        <w:t>メール</w:t>
      </w:r>
      <w:r w:rsidRPr="009A3151">
        <w:rPr>
          <w:rFonts w:ascii="ＭＳ ゴシック" w:eastAsia="ＭＳ ゴシック" w:hAnsi="ＭＳ ゴシック" w:cs="Meiryo UI" w:hint="eastAsia"/>
          <w:szCs w:val="24"/>
        </w:rPr>
        <w:t>（携帯のみ）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2"/>
      </w:tblGrid>
      <w:tr w:rsidR="009A3151" w:rsidRPr="00070252" w14:paraId="682C77B2" w14:textId="77777777" w:rsidTr="00345319">
        <w:trPr>
          <w:trHeight w:val="839"/>
        </w:trPr>
        <w:tc>
          <w:tcPr>
            <w:tcW w:w="8212" w:type="dxa"/>
          </w:tcPr>
          <w:p w14:paraId="40DA2A91" w14:textId="48152AE9" w:rsidR="009A3151" w:rsidRPr="00070252" w:rsidRDefault="009A3151" w:rsidP="00070252">
            <w:pPr>
              <w:rPr>
                <w:rFonts w:ascii="ＭＳ ゴシック" w:eastAsia="ＭＳ ゴシック" w:hAnsi="ＭＳ ゴシック" w:cs="Meiryo UI"/>
                <w:szCs w:val="24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Cs w:val="24"/>
              </w:rPr>
              <w:t>発信先番号または携帯メールアドレス</w:t>
            </w:r>
          </w:p>
          <w:p w14:paraId="0C9FC3F0" w14:textId="555C116B" w:rsidR="009A3151" w:rsidRPr="00070252" w:rsidRDefault="00C24A7C" w:rsidP="00070252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F8256B" wp14:editId="508E6EE4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20345</wp:posOffset>
                      </wp:positionV>
                      <wp:extent cx="4549775" cy="386080"/>
                      <wp:effectExtent l="0" t="0" r="0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9775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A73F8" w14:textId="31B737E5" w:rsidR="00713286" w:rsidRDefault="00713286">
                                  <w:r w:rsidRPr="00E03C8A">
                                    <w:rPr>
                                      <w:rFonts w:ascii="Meiryo UI" w:eastAsia="Meiryo UI" w:hAnsi="Meiryo UI" w:cs="Meiryo UI" w:hint="eastAsia"/>
                                      <w:szCs w:val="24"/>
                                    </w:rPr>
                                    <w:t>※</w:t>
                                  </w:r>
                                  <w:r w:rsidR="00822528">
                                    <w:rPr>
                                      <w:rFonts w:ascii="Meiryo UI" w:eastAsia="Meiryo UI" w:hAnsi="Meiryo UI" w:cs="Meiryo UI" w:hint="eastAsia"/>
                                      <w:szCs w:val="24"/>
                                    </w:rPr>
                                    <w:t>E</w:t>
                                  </w:r>
                                  <w:r w:rsidRPr="00E03C8A">
                                    <w:rPr>
                                      <w:rFonts w:ascii="Meiryo UI" w:eastAsia="Meiryo UI" w:hAnsi="Meiryo UI" w:cs="Meiryo UI" w:hint="eastAsia"/>
                                      <w:szCs w:val="24"/>
                                    </w:rPr>
                                    <w:t>メールアドレスの「ｏ（オー）」と「０（ゼロ）」にフリガナを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8256B" id="Text Box 5" o:spid="_x0000_s1032" type="#_x0000_t202" style="position:absolute;left:0;text-align:left;margin-left:59.75pt;margin-top:17.35pt;width:358.25pt;height:3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" filled="f" stroked="f">
                      <v:textbox inset="5.85pt,.7pt,5.85pt,.7pt">
                        <w:txbxContent>
                          <w:p w14:paraId="2F6A73F8" w14:textId="31B737E5" w:rsidR="00713286" w:rsidRDefault="00713286">
                            <w:r w:rsidRPr="00E03C8A">
                              <w:rPr>
                                <w:rFonts w:ascii="Meiryo UI" w:eastAsia="Meiryo UI" w:hAnsi="Meiryo UI" w:cs="Meiryo UI" w:hint="eastAsia"/>
                                <w:szCs w:val="24"/>
                              </w:rPr>
                              <w:t>※</w:t>
                            </w:r>
                            <w:r w:rsidR="00822528">
                              <w:rPr>
                                <w:rFonts w:ascii="Meiryo UI" w:eastAsia="Meiryo UI" w:hAnsi="Meiryo UI" w:cs="Meiryo UI" w:hint="eastAsia"/>
                                <w:szCs w:val="24"/>
                              </w:rPr>
                              <w:t>E</w:t>
                            </w:r>
                            <w:r w:rsidRPr="00E03C8A">
                              <w:rPr>
                                <w:rFonts w:ascii="Meiryo UI" w:eastAsia="Meiryo UI" w:hAnsi="Meiryo UI" w:cs="Meiryo UI" w:hint="eastAsia"/>
                                <w:szCs w:val="24"/>
                              </w:rPr>
                              <w:t>メールアドレスの「ｏ（オー）」と「０（ゼロ）」にフリガナ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D0E8F4" w14:textId="26EA8582" w:rsidR="00F9553B" w:rsidRDefault="00F9553B" w:rsidP="002D5920">
      <w:pPr>
        <w:jc w:val="left"/>
        <w:rPr>
          <w:rFonts w:ascii="Meiryo UI" w:eastAsia="Meiryo UI" w:hAnsi="Meiryo UI" w:cs="Meiryo UI"/>
          <w:szCs w:val="24"/>
        </w:rPr>
      </w:pPr>
    </w:p>
    <w:p w14:paraId="4D7FA135" w14:textId="77777777" w:rsidR="00F07D76" w:rsidRDefault="00F07D76" w:rsidP="002D5920">
      <w:pPr>
        <w:jc w:val="left"/>
        <w:rPr>
          <w:rFonts w:ascii="Meiryo UI" w:eastAsia="Meiryo UI" w:hAnsi="Meiryo UI" w:cs="Meiryo UI"/>
          <w:sz w:val="22"/>
          <w:szCs w:val="24"/>
        </w:rPr>
      </w:pPr>
    </w:p>
    <w:p w14:paraId="63D61676" w14:textId="4CEE6781" w:rsidR="00F07D76" w:rsidRPr="0044482D" w:rsidRDefault="00F07D76" w:rsidP="003B12D5">
      <w:pPr>
        <w:jc w:val="left"/>
        <w:rPr>
          <w:rFonts w:ascii="ＭＳ ゴシック" w:eastAsia="ＭＳ ゴシック" w:hAnsi="ＭＳ ゴシック" w:cs="Meiryo UI"/>
          <w:b/>
          <w:bCs/>
          <w:sz w:val="24"/>
          <w:szCs w:val="24"/>
        </w:rPr>
      </w:pPr>
      <w:r w:rsidRPr="0044482D">
        <w:rPr>
          <w:rFonts w:ascii="ＭＳ ゴシック" w:eastAsia="ＭＳ ゴシック" w:hAnsi="ＭＳ ゴシック" w:cs="Meiryo UI" w:hint="eastAsia"/>
          <w:b/>
          <w:bCs/>
          <w:sz w:val="24"/>
          <w:szCs w:val="24"/>
        </w:rPr>
        <w:t>〈提出先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9D4C3B" w:rsidRPr="006A4CED" w14:paraId="31756F94" w14:textId="77777777" w:rsidTr="0044482D">
        <w:tc>
          <w:tcPr>
            <w:tcW w:w="8220" w:type="dxa"/>
            <w:shd w:val="clear" w:color="auto" w:fill="E7E6E6" w:themeFill="background2"/>
          </w:tcPr>
          <w:p w14:paraId="1242D261" w14:textId="1AFB7F34" w:rsidR="008053BD" w:rsidRPr="0044482D" w:rsidRDefault="008053BD" w:rsidP="008828EC">
            <w:pPr>
              <w:jc w:val="left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44482D">
              <w:rPr>
                <w:rFonts w:ascii="ＭＳ ゴシック" w:eastAsia="ＭＳ ゴシック" w:hAnsi="ＭＳ ゴシック" w:cs="Meiryo UI" w:hint="eastAsia"/>
                <w:color w:val="000000" w:themeColor="text1"/>
                <w:szCs w:val="24"/>
              </w:rPr>
              <w:t>Eメール：</w:t>
            </w:r>
            <w:r w:rsidRPr="0044482D">
              <w:rPr>
                <w:rFonts w:ascii="ＭＳ ゴシック" w:eastAsia="ＭＳ ゴシック" w:hAnsi="ＭＳ ゴシック" w:cs="Meiryo UI" w:hint="eastAsia"/>
                <w:color w:val="000000" w:themeColor="text1"/>
                <w:sz w:val="24"/>
                <w:szCs w:val="24"/>
              </w:rPr>
              <w:t>kz-bousai@city.yokohama.</w:t>
            </w:r>
            <w:r w:rsidRPr="0044482D"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  <w:t>lg.</w:t>
            </w:r>
            <w:r w:rsidRPr="0044482D">
              <w:rPr>
                <w:rFonts w:ascii="ＭＳ ゴシック" w:eastAsia="ＭＳ ゴシック" w:hAnsi="ＭＳ ゴシック" w:cs="Meiryo UI" w:hint="eastAsia"/>
                <w:color w:val="000000" w:themeColor="text1"/>
                <w:sz w:val="24"/>
                <w:szCs w:val="24"/>
              </w:rPr>
              <w:t>jp</w:t>
            </w:r>
          </w:p>
          <w:p w14:paraId="1658954F" w14:textId="77777777" w:rsidR="008053BD" w:rsidRPr="0044482D" w:rsidRDefault="008053BD" w:rsidP="008053BD">
            <w:pPr>
              <w:jc w:val="left"/>
              <w:rPr>
                <w:rFonts w:ascii="ＭＳ ゴシック" w:eastAsia="ＭＳ ゴシック" w:hAnsi="ＭＳ ゴシック" w:cs="Meiryo UI"/>
                <w:color w:val="000000" w:themeColor="text1"/>
                <w:szCs w:val="24"/>
              </w:rPr>
            </w:pPr>
            <w:r w:rsidRPr="0044482D">
              <w:rPr>
                <w:rFonts w:ascii="ＭＳ ゴシック" w:eastAsia="ＭＳ ゴシック" w:hAnsi="ＭＳ ゴシック" w:cs="Meiryo UI" w:hint="eastAsia"/>
                <w:color w:val="000000" w:themeColor="text1"/>
                <w:szCs w:val="24"/>
              </w:rPr>
              <w:t>郵送：〒236-0021　横浜市金沢区泥亀２－９－１　総務課庶務係　行</w:t>
            </w:r>
          </w:p>
          <w:p w14:paraId="650FFD4D" w14:textId="5F64BF42" w:rsidR="00C24A7C" w:rsidRPr="006A4CED" w:rsidRDefault="009D4C3B" w:rsidP="008053BD">
            <w:pPr>
              <w:jc w:val="left"/>
              <w:rPr>
                <w:rFonts w:ascii="ＭＳ ゴシック" w:eastAsia="ＭＳ ゴシック" w:hAnsi="ＭＳ ゴシック" w:cs="Meiryo UI"/>
                <w:color w:val="FF0000"/>
                <w:sz w:val="22"/>
                <w:szCs w:val="24"/>
              </w:rPr>
            </w:pPr>
            <w:r w:rsidRPr="0044482D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4"/>
              </w:rPr>
              <w:t>FAX：０４５－７８６－０９３４（送付書不要）</w:t>
            </w:r>
          </w:p>
        </w:tc>
      </w:tr>
    </w:tbl>
    <w:p w14:paraId="556FCC71" w14:textId="5AD66337" w:rsidR="00713286" w:rsidRPr="008053BD" w:rsidRDefault="00713286" w:rsidP="0044482D">
      <w:pPr>
        <w:tabs>
          <w:tab w:val="left" w:pos="0"/>
        </w:tabs>
        <w:rPr>
          <w:rFonts w:ascii="ＭＳ 明朝" w:hAnsi="ＭＳ 明朝" w:cs="Meiryo UI"/>
          <w:sz w:val="24"/>
          <w:szCs w:val="24"/>
        </w:rPr>
      </w:pPr>
    </w:p>
    <w:sectPr w:rsidR="00713286" w:rsidRPr="008053BD" w:rsidSect="00172D28">
      <w:pgSz w:w="11906" w:h="16838" w:code="9"/>
      <w:pgMar w:top="1134" w:right="1077" w:bottom="1134" w:left="1077" w:header="851" w:footer="992" w:gutter="0"/>
      <w:cols w:space="425"/>
      <w:docGrid w:type="linesAndChars" w:linePitch="318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CB5B" w14:textId="77777777" w:rsidR="00A60BC0" w:rsidRDefault="00A60BC0" w:rsidP="00705F70">
      <w:r>
        <w:separator/>
      </w:r>
    </w:p>
  </w:endnote>
  <w:endnote w:type="continuationSeparator" w:id="0">
    <w:p w14:paraId="693C6635" w14:textId="77777777" w:rsidR="00A60BC0" w:rsidRDefault="00A60BC0" w:rsidP="0070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E4EDF" w14:textId="77777777" w:rsidR="00A60BC0" w:rsidRDefault="00A60BC0" w:rsidP="00705F70">
      <w:r>
        <w:separator/>
      </w:r>
    </w:p>
  </w:footnote>
  <w:footnote w:type="continuationSeparator" w:id="0">
    <w:p w14:paraId="4D865D39" w14:textId="77777777" w:rsidR="00A60BC0" w:rsidRDefault="00A60BC0" w:rsidP="0070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519A1"/>
    <w:multiLevelType w:val="hybridMultilevel"/>
    <w:tmpl w:val="4D6A4DAE"/>
    <w:lvl w:ilvl="0" w:tplc="AA449E8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379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1"/>
  <w:drawingGridVerticalSpacing w:val="15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D9"/>
    <w:rsid w:val="0000241F"/>
    <w:rsid w:val="0004611B"/>
    <w:rsid w:val="00070252"/>
    <w:rsid w:val="0007502B"/>
    <w:rsid w:val="00090D12"/>
    <w:rsid w:val="00134145"/>
    <w:rsid w:val="001405B1"/>
    <w:rsid w:val="00152042"/>
    <w:rsid w:val="001677E5"/>
    <w:rsid w:val="00172D28"/>
    <w:rsid w:val="001939D5"/>
    <w:rsid w:val="001A5589"/>
    <w:rsid w:val="001E034F"/>
    <w:rsid w:val="001F6C61"/>
    <w:rsid w:val="002119F9"/>
    <w:rsid w:val="00226349"/>
    <w:rsid w:val="00246862"/>
    <w:rsid w:val="002D5920"/>
    <w:rsid w:val="00304219"/>
    <w:rsid w:val="00320B38"/>
    <w:rsid w:val="003343D9"/>
    <w:rsid w:val="00337624"/>
    <w:rsid w:val="00345319"/>
    <w:rsid w:val="0037764A"/>
    <w:rsid w:val="003B12D5"/>
    <w:rsid w:val="003C0AE9"/>
    <w:rsid w:val="003F292E"/>
    <w:rsid w:val="0044482D"/>
    <w:rsid w:val="004A680E"/>
    <w:rsid w:val="004D505B"/>
    <w:rsid w:val="0050278D"/>
    <w:rsid w:val="005058FD"/>
    <w:rsid w:val="00515121"/>
    <w:rsid w:val="00515937"/>
    <w:rsid w:val="00520231"/>
    <w:rsid w:val="005C35EE"/>
    <w:rsid w:val="005E26F7"/>
    <w:rsid w:val="005E7D33"/>
    <w:rsid w:val="00604CC0"/>
    <w:rsid w:val="00630037"/>
    <w:rsid w:val="00667E08"/>
    <w:rsid w:val="006A457A"/>
    <w:rsid w:val="006A4CED"/>
    <w:rsid w:val="006B0280"/>
    <w:rsid w:val="006B4FBD"/>
    <w:rsid w:val="006F59E9"/>
    <w:rsid w:val="006F7FF2"/>
    <w:rsid w:val="00705F70"/>
    <w:rsid w:val="00713286"/>
    <w:rsid w:val="007A6422"/>
    <w:rsid w:val="007B67D9"/>
    <w:rsid w:val="007D3E13"/>
    <w:rsid w:val="007F0728"/>
    <w:rsid w:val="00800A1D"/>
    <w:rsid w:val="008053BD"/>
    <w:rsid w:val="00807CC9"/>
    <w:rsid w:val="00820554"/>
    <w:rsid w:val="00822528"/>
    <w:rsid w:val="008775EC"/>
    <w:rsid w:val="00881FD7"/>
    <w:rsid w:val="008828EC"/>
    <w:rsid w:val="008F010E"/>
    <w:rsid w:val="008F7EC7"/>
    <w:rsid w:val="00953748"/>
    <w:rsid w:val="0099406F"/>
    <w:rsid w:val="009962F2"/>
    <w:rsid w:val="009A044A"/>
    <w:rsid w:val="009A3151"/>
    <w:rsid w:val="009C382B"/>
    <w:rsid w:val="009D4C3B"/>
    <w:rsid w:val="00A130F1"/>
    <w:rsid w:val="00A318CA"/>
    <w:rsid w:val="00A403C7"/>
    <w:rsid w:val="00A44A50"/>
    <w:rsid w:val="00A60BC0"/>
    <w:rsid w:val="00A64092"/>
    <w:rsid w:val="00A736EE"/>
    <w:rsid w:val="00A95D59"/>
    <w:rsid w:val="00AA7D4A"/>
    <w:rsid w:val="00AB3A3D"/>
    <w:rsid w:val="00AE2BFF"/>
    <w:rsid w:val="00AF6115"/>
    <w:rsid w:val="00B379BD"/>
    <w:rsid w:val="00B37E4B"/>
    <w:rsid w:val="00B83E85"/>
    <w:rsid w:val="00B851E2"/>
    <w:rsid w:val="00BB0D59"/>
    <w:rsid w:val="00C033D3"/>
    <w:rsid w:val="00C24A7C"/>
    <w:rsid w:val="00C37EB0"/>
    <w:rsid w:val="00C80A7F"/>
    <w:rsid w:val="00CD4CFB"/>
    <w:rsid w:val="00D04591"/>
    <w:rsid w:val="00D103DF"/>
    <w:rsid w:val="00D14EA5"/>
    <w:rsid w:val="00D53F87"/>
    <w:rsid w:val="00D56805"/>
    <w:rsid w:val="00D635C3"/>
    <w:rsid w:val="00DB39A3"/>
    <w:rsid w:val="00DF103E"/>
    <w:rsid w:val="00E03C8A"/>
    <w:rsid w:val="00E70382"/>
    <w:rsid w:val="00E754AD"/>
    <w:rsid w:val="00EB4753"/>
    <w:rsid w:val="00F07D76"/>
    <w:rsid w:val="00F674A5"/>
    <w:rsid w:val="00F7707E"/>
    <w:rsid w:val="00F9553B"/>
    <w:rsid w:val="00FA55AE"/>
    <w:rsid w:val="00FC48DC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DF5"/>
  <w15:chartTrackingRefBased/>
  <w15:docId w15:val="{414C779C-A528-4870-8632-41A95FED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F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5F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5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5F70"/>
    <w:rPr>
      <w:kern w:val="2"/>
      <w:sz w:val="21"/>
      <w:szCs w:val="22"/>
    </w:rPr>
  </w:style>
  <w:style w:type="character" w:styleId="a8">
    <w:name w:val="Hyperlink"/>
    <w:uiPriority w:val="99"/>
    <w:unhideWhenUsed/>
    <w:rsid w:val="00320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7CC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07CC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053B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44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.yokohama.lg.jp/kanazawa/bosai_bohan/saigai/torikumi/system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157D-F071-499C-985E-23D2CC6B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4</Words>
  <Characters>650</Characters>
  <DocSecurity>0</DocSecurity>
  <Lines>4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3-03-16T07:10:00Z</cp:lastPrinted>
  <dcterms:created xsi:type="dcterms:W3CDTF">2026-03-11T08:04:00Z</dcterms:created>
  <dcterms:modified xsi:type="dcterms:W3CDTF">2026-06-10T07:09:00Z</dcterms:modified>
</cp:coreProperties>
</file>